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7</w:t>
      </w:r>
      <w:r>
        <w:br/>
        <w:t>Edible Vegetables and Certain Roots and Tub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tato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, from 1 January to 30 Ju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nions, shallots, garlic, leeks and other alliaceous vegetabl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 and shall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n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all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eks and other alliaceous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bbages, cauliflowers, kohlrabi, kale and similar edible brassica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uliflowers and headed brocc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ussels spro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abbages and red cabb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ttuce (Lactuca sativa) and chicory (Cichorium spp.)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u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bbage lettuce (head lettu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loof chicory (Cichorium intybus var. folios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rots, turnips, salad beetroot, salsify, celeriac, radishes and similar edible root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rots and turn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leriac (rooted celery or German celer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rseradish (Cochlearia armorac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cumbers and gherkin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guminous vegetables, shelled or unshelled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4% + 1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eguminous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ubergines (eggplan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ery other than celeri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nterel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p mush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s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Capsicum, for the manufacture of capsicin or capsicum oleoresin dy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essential oils or resino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s other than the production of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mpkins, squash and gourds (Cucurbit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urg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ad vegetables, other than lettuce (Lactuca sativa) and chicory (Cichori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rd (or white beet) and cardo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n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(uncooked or cooked by steaming or boiling in water)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guminous vegetables, shelled or un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s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provisionally preserved (for example, by sulphur dioxide gas, in brine, in sulphur water or in other preservative solutions), but unsuitable in that stat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s other than the production of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s of the genus Capsicum or of the genus Pimenta, excluding 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vegetables, whole, cut, sliced, broken or in powder, but not further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, wood ears (Auricularia spp.), jelly fungi (Tremella spp.) and 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od ears (Auriculari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Jelly fungi (Tremel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es, whether or not cut or sliced but not further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brids 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leguminous vegetables, shelled, whether or not skinned or spl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kpeas (garbanzo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of the species Vigna mungo (L.) Hepper or Vigna radiata (L.) Wilcze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all red (Adzuki) beans (Phaseolus or Vigna angular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idney beans, including white pea beans (Phaseolus vulgar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ara beans (Vigna subterranea or Voandzeia subterran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 peas (Vigna unguicul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nt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ad beans (Vicia faba var. major) and horse beans (Vicia faba var. equina, Vicia faba var. mino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eon peas (Cajanus caja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ioc, arrowroot, salep, Jerusalem artichokes, sweet potatoes and similar roots and tubers with high starch or inulin content, fresh, chilled, frozen or dried, whether or not sliced or in the form of pellets; sago pi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oc (cassa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, whole, 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ms (Dioscore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o (Colocasi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utia (Xanthosom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owroot, salep and similar roots and tubers with high starch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